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ԱՃԱՊՁԲ-2019/16-19-ԵՊԲՀ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медицинских товаров для Ерм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1665138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